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10" w:rsidRPr="003D0910" w:rsidRDefault="003D0910" w:rsidP="003D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91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4186" w:dyaOrig="6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47.55pt" o:ole="" fillcolor="window">
            <v:imagedata r:id="rId7" o:title=""/>
          </v:shape>
          <o:OLEObject Type="Embed" ProgID="Unknown" ShapeID="_x0000_i1025" DrawAspect="Content" ObjectID="_1766831664" r:id="rId8"/>
        </w:object>
      </w:r>
    </w:p>
    <w:p w:rsidR="003D0910" w:rsidRPr="003D0910" w:rsidRDefault="003D0910" w:rsidP="003D0910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i/>
          <w:sz w:val="24"/>
          <w:szCs w:val="20"/>
          <w:lang w:eastAsia="ru-RU"/>
        </w:rPr>
      </w:pPr>
      <w:r w:rsidRPr="003D0910">
        <w:rPr>
          <w:rFonts w:ascii="Bookman Old Style" w:eastAsia="Times New Roman" w:hAnsi="Bookman Old Style" w:cs="Times New Roman"/>
          <w:sz w:val="24"/>
          <w:szCs w:val="20"/>
          <w:lang w:eastAsia="ru-RU"/>
        </w:rPr>
        <w:t xml:space="preserve">XV Starptautiskais garīgās mūzikas festivāls </w:t>
      </w:r>
      <w:r w:rsidRPr="003D0910">
        <w:rPr>
          <w:rFonts w:ascii="Bookman Old Style" w:eastAsia="Times New Roman" w:hAnsi="Bookman Old Style" w:cs="Times New Roman"/>
          <w:i/>
          <w:sz w:val="24"/>
          <w:szCs w:val="20"/>
          <w:lang w:eastAsia="ru-RU"/>
        </w:rPr>
        <w:t>SUDRABA ZVANI</w:t>
      </w:r>
    </w:p>
    <w:p w:rsidR="003D0910" w:rsidRPr="003D0910" w:rsidRDefault="003D0910" w:rsidP="003D091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D0910" w:rsidRPr="003D0910" w:rsidRDefault="00AF2230" w:rsidP="003D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COMPETITION RESULTS</w:t>
      </w:r>
      <w:bookmarkStart w:id="0" w:name="_GoBack"/>
      <w:bookmarkEnd w:id="0"/>
    </w:p>
    <w:p w:rsidR="003D0910" w:rsidRPr="003D0910" w:rsidRDefault="003D0910" w:rsidP="003D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8222"/>
      </w:tblGrid>
      <w:tr w:rsidR="003D0910" w:rsidRPr="003D0910" w:rsidTr="001F1D5C">
        <w:tc>
          <w:tcPr>
            <w:tcW w:w="2552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100 punkti/</w:t>
            </w:r>
            <w:r w:rsidRPr="00F40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oints</w:t>
            </w:r>
          </w:p>
        </w:tc>
        <w:tc>
          <w:tcPr>
            <w:tcW w:w="708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22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spēja piedalīties Galvenās Balvas izcīņā (</w:t>
            </w:r>
            <w:r w:rsidRPr="00F40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rticipation in the</w:t>
            </w: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0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Grand Prix</w:t>
            </w: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D0910" w:rsidRPr="003D0910" w:rsidTr="001F1D5C">
        <w:tc>
          <w:tcPr>
            <w:tcW w:w="2552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-100 punkti/</w:t>
            </w:r>
            <w:r w:rsidRPr="00F40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oints</w:t>
            </w:r>
          </w:p>
        </w:tc>
        <w:tc>
          <w:tcPr>
            <w:tcW w:w="708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22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pakāpe (</w:t>
            </w:r>
            <w:r w:rsidRPr="00F40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st degree</w:t>
            </w: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D0910" w:rsidRPr="003D0910" w:rsidTr="001F1D5C">
        <w:tc>
          <w:tcPr>
            <w:tcW w:w="2552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84.99 punkti/</w:t>
            </w:r>
            <w:r w:rsidRPr="00F40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oints</w:t>
            </w:r>
          </w:p>
        </w:tc>
        <w:tc>
          <w:tcPr>
            <w:tcW w:w="708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22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pakāpe (</w:t>
            </w:r>
            <w:r w:rsidRPr="00F40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nd degree</w:t>
            </w: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D0910" w:rsidRPr="003D0910" w:rsidTr="001F1D5C">
        <w:tc>
          <w:tcPr>
            <w:tcW w:w="2552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74.99 punkti/</w:t>
            </w:r>
            <w:r w:rsidRPr="00F40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oints</w:t>
            </w:r>
          </w:p>
        </w:tc>
        <w:tc>
          <w:tcPr>
            <w:tcW w:w="708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22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pakāpe (</w:t>
            </w:r>
            <w:r w:rsidRPr="00F40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rd degree</w:t>
            </w: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D0910" w:rsidRPr="003D0910" w:rsidTr="001F1D5C">
        <w:tc>
          <w:tcPr>
            <w:tcW w:w="2552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64.99 punkti/</w:t>
            </w:r>
            <w:r w:rsidRPr="00F40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oints</w:t>
            </w:r>
          </w:p>
        </w:tc>
        <w:tc>
          <w:tcPr>
            <w:tcW w:w="708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22" w:type="dxa"/>
            <w:shd w:val="clear" w:color="auto" w:fill="auto"/>
          </w:tcPr>
          <w:p w:rsidR="003D0910" w:rsidRPr="00F406CD" w:rsidRDefault="003D0910" w:rsidP="003D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0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ploms par piedalīšanos (</w:t>
            </w:r>
            <w:r w:rsidRPr="00F40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ploma of Participation)</w:t>
            </w:r>
          </w:p>
        </w:tc>
      </w:tr>
    </w:tbl>
    <w:p w:rsidR="001E24A9" w:rsidRPr="00F406CD" w:rsidRDefault="001E24A9" w:rsidP="001E24A9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1843"/>
        <w:gridCol w:w="2835"/>
      </w:tblGrid>
      <w:tr w:rsidR="00F406CD" w:rsidTr="00F406CD">
        <w:tc>
          <w:tcPr>
            <w:tcW w:w="846" w:type="dxa"/>
          </w:tcPr>
          <w:p w:rsidR="00A61A3B" w:rsidRPr="00A61A3B" w:rsidRDefault="00A61A3B" w:rsidP="005C30B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36AE0" w:rsidRPr="00F406CD" w:rsidRDefault="00F36AE0" w:rsidP="005C30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6CD"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 w:rsidRPr="00F406CD">
              <w:rPr>
                <w:rFonts w:ascii="Times New Roman" w:hAnsi="Times New Roman" w:cs="Times New Roman"/>
                <w:b/>
              </w:rPr>
              <w:t>.</w:t>
            </w:r>
          </w:p>
          <w:p w:rsidR="00F36AE0" w:rsidRPr="00F406CD" w:rsidRDefault="00F36AE0" w:rsidP="005C3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p.k.</w:t>
            </w:r>
          </w:p>
        </w:tc>
        <w:tc>
          <w:tcPr>
            <w:tcW w:w="4932" w:type="dxa"/>
            <w:vAlign w:val="center"/>
          </w:tcPr>
          <w:p w:rsidR="00F36AE0" w:rsidRPr="00F406CD" w:rsidRDefault="00F36AE0" w:rsidP="005C3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Dalībnieki</w:t>
            </w:r>
          </w:p>
        </w:tc>
        <w:tc>
          <w:tcPr>
            <w:tcW w:w="1843" w:type="dxa"/>
            <w:vAlign w:val="center"/>
          </w:tcPr>
          <w:p w:rsidR="00A61A3B" w:rsidRPr="00A61A3B" w:rsidRDefault="00A61A3B" w:rsidP="000843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36AE0" w:rsidRDefault="00F36AE0" w:rsidP="00084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Vidējais punktu skaits</w:t>
            </w:r>
          </w:p>
          <w:p w:rsidR="00A61A3B" w:rsidRPr="00A61A3B" w:rsidRDefault="00A61A3B" w:rsidP="000843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:rsidR="00F36AE0" w:rsidRPr="00F406CD" w:rsidRDefault="00F36AE0" w:rsidP="00084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Diploms</w:t>
            </w:r>
          </w:p>
        </w:tc>
      </w:tr>
      <w:tr w:rsidR="00F406CD" w:rsidTr="0082512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913A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vAlign w:val="center"/>
          </w:tcPr>
          <w:p w:rsidR="00F36AE0" w:rsidRPr="00A61A3B" w:rsidRDefault="00F36AE0" w:rsidP="0082512D">
            <w:pPr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</w:pPr>
            <w:proofErr w:type="spellStart"/>
            <w:r w:rsidRPr="00A61A3B"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  <w:t>Jelgavas</w:t>
            </w:r>
            <w:proofErr w:type="spellEnd"/>
            <w:r w:rsidRPr="00A61A3B"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  <w:t xml:space="preserve"> 4. </w:t>
            </w:r>
            <w:proofErr w:type="spellStart"/>
            <w:proofErr w:type="gramStart"/>
            <w:r w:rsidRPr="00A61A3B"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  <w:t>vidusskolas</w:t>
            </w:r>
            <w:proofErr w:type="spellEnd"/>
            <w:proofErr w:type="gramEnd"/>
            <w:r w:rsidRPr="00A61A3B"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  <w:t xml:space="preserve"> 5.-7. </w:t>
            </w:r>
            <w:proofErr w:type="spellStart"/>
            <w:r w:rsidRPr="00A61A3B"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  <w:t>klašu</w:t>
            </w:r>
            <w:proofErr w:type="spellEnd"/>
            <w:r w:rsidRPr="00A61A3B"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A61A3B"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  <w:t>meiteņu</w:t>
            </w:r>
            <w:proofErr w:type="spellEnd"/>
            <w:r w:rsidRPr="00A61A3B"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A61A3B"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  <w:t>koris</w:t>
            </w:r>
            <w:proofErr w:type="spellEnd"/>
            <w:r w:rsidRPr="00A61A3B"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  <w:t xml:space="preserve">  “SPĪGO STUDIJA”</w:t>
            </w:r>
            <w:r w:rsidR="00C51609" w:rsidRPr="00A61A3B">
              <w:rPr>
                <w:rFonts w:ascii="Times New Roman" w:eastAsia="Arial Unicode MS" w:hAnsi="Times New Roman" w:cs="Times New Roman"/>
                <w:color w:val="000000"/>
                <w:u w:color="000000"/>
                <w:lang w:val="en-US"/>
              </w:rPr>
              <w:t>, Latvija</w:t>
            </w:r>
          </w:p>
          <w:p w:rsidR="00C51609" w:rsidRDefault="00C51609" w:rsidP="0082512D">
            <w:pPr>
              <w:rPr>
                <w:rFonts w:ascii="Times New Roman" w:eastAsia="Arial Unicode MS" w:hAnsi="Times New Roman" w:cs="Times New Roman"/>
                <w:i/>
                <w:color w:val="000099"/>
                <w:u w:color="000000"/>
                <w:lang w:val="en-US"/>
              </w:rPr>
            </w:pPr>
            <w:proofErr w:type="spellStart"/>
            <w:r w:rsidRPr="003F6532">
              <w:rPr>
                <w:rFonts w:ascii="Times New Roman" w:eastAsia="Arial Unicode MS" w:hAnsi="Times New Roman" w:cs="Times New Roman"/>
                <w:i/>
                <w:color w:val="000099"/>
                <w:u w:color="000000"/>
                <w:lang w:val="en-US"/>
              </w:rPr>
              <w:t>Jelgava</w:t>
            </w:r>
            <w:proofErr w:type="spellEnd"/>
            <w:r w:rsidRPr="003F6532">
              <w:rPr>
                <w:rFonts w:ascii="Times New Roman" w:eastAsia="Arial Unicode MS" w:hAnsi="Times New Roman" w:cs="Times New Roman"/>
                <w:i/>
                <w:color w:val="000099"/>
                <w:u w:color="000000"/>
                <w:lang w:val="en-US"/>
              </w:rPr>
              <w:t xml:space="preserve"> 4th high school grades 5-7 class girls' choir "SPĪGO STUDIJA", Latvia</w:t>
            </w:r>
          </w:p>
          <w:p w:rsidR="00FA570C" w:rsidRPr="00FA570C" w:rsidRDefault="00FA570C" w:rsidP="0082512D">
            <w:pPr>
              <w:rPr>
                <w:rFonts w:ascii="Times New Roman" w:eastAsia="Arial Unicode MS" w:hAnsi="Times New Roman" w:cs="Times New Roman"/>
                <w:i/>
                <w:color w:val="000000"/>
                <w:sz w:val="12"/>
                <w:szCs w:val="12"/>
                <w:u w:color="00000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913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64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</w:t>
            </w:r>
          </w:p>
          <w:p w:rsidR="00F36AE0" w:rsidRPr="00ED355F" w:rsidRDefault="00F36AE0" w:rsidP="00640A6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>Bērnu</w:t>
            </w:r>
            <w:r w:rsidR="00ED355F"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ru</w:t>
            </w:r>
            <w:r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ategorijas</w:t>
            </w:r>
            <w:r w:rsidR="00F406CD"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>balva un naudas prēmija</w:t>
            </w:r>
          </w:p>
          <w:p w:rsidR="00ED355F" w:rsidRPr="00F406CD" w:rsidRDefault="00ED355F" w:rsidP="00AF223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hildren's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hoir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ategory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award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and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="00AF2230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money</w:t>
            </w:r>
            <w:proofErr w:type="spellEnd"/>
            <w:r w:rsidR="00AF2230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prize</w:t>
            </w:r>
            <w:proofErr w:type="spellEnd"/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913A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2" w:type="dxa"/>
          </w:tcPr>
          <w:p w:rsidR="00F36AE0" w:rsidRPr="00A61A3B" w:rsidRDefault="00F36AE0" w:rsidP="0008433F">
            <w:pPr>
              <w:rPr>
                <w:rFonts w:ascii="Times New Roman" w:hAnsi="Times New Roman" w:cs="Times New Roman"/>
              </w:rPr>
            </w:pPr>
            <w:r w:rsidRPr="00A61A3B">
              <w:rPr>
                <w:rFonts w:ascii="Times New Roman" w:hAnsi="Times New Roman" w:cs="Times New Roman"/>
              </w:rPr>
              <w:t>Vecumnieku Mūzikas un mākslas skolas bērnu koris „VIA STELLA”</w:t>
            </w:r>
            <w:r w:rsidR="00A61A3B" w:rsidRPr="00A61A3B">
              <w:rPr>
                <w:rFonts w:ascii="Times New Roman" w:hAnsi="Times New Roman" w:cs="Times New Roman"/>
              </w:rPr>
              <w:t>, Latvija</w:t>
            </w:r>
          </w:p>
          <w:p w:rsidR="00C51609" w:rsidRDefault="00C51609" w:rsidP="0008433F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ildren's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oir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of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Vecumnieku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Music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and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Art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School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„VIA STELLA”,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  <w:p w:rsidR="00FA570C" w:rsidRPr="00FA570C" w:rsidRDefault="00FA570C" w:rsidP="000843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913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90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64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913A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F36AE0" w:rsidRDefault="00F36AE0" w:rsidP="0008433F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RPKIA </w:t>
            </w:r>
            <w:proofErr w:type="spellStart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Kultū</w:t>
            </w:r>
            <w:proofErr w:type="spellEnd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pt-PT"/>
              </w:rPr>
              <w:t>ras centra "</w:t>
            </w:r>
            <w:proofErr w:type="spellStart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ļģuciems</w:t>
            </w:r>
            <w:proofErr w:type="spellEnd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" </w:t>
            </w:r>
            <w:proofErr w:type="spellStart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jauktais</w:t>
            </w:r>
            <w:proofErr w:type="spellEnd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koris</w:t>
            </w:r>
            <w:proofErr w:type="spellEnd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uklājs</w:t>
            </w:r>
            <w:proofErr w:type="spellEnd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="00C516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Latvija</w:t>
            </w:r>
          </w:p>
          <w:p w:rsidR="00C51609" w:rsidRDefault="00C51609" w:rsidP="0008433F">
            <w:pPr>
              <w:pStyle w:val="Default"/>
              <w:spacing w:before="0" w:line="240" w:lineRule="auto"/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</w:pP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Mixed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choir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«Muklājs»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of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the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RPKIA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Culture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Center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«Iļģuciems»,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Riga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,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Latvia</w:t>
            </w:r>
            <w:proofErr w:type="spellEnd"/>
          </w:p>
          <w:p w:rsidR="00FA570C" w:rsidRPr="00FA570C" w:rsidRDefault="00FA570C" w:rsidP="0008433F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color w:val="auto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913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 xml:space="preserve">I </w:t>
            </w:r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913A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32" w:type="dxa"/>
          </w:tcPr>
          <w:p w:rsidR="00F36AE0" w:rsidRDefault="00F36AE0" w:rsidP="0008433F">
            <w:pPr>
              <w:rPr>
                <w:rFonts w:ascii="Times New Roman" w:hAnsi="Times New Roman" w:cs="Times New Roman"/>
                <w:bCs/>
              </w:rPr>
            </w:pPr>
            <w:r w:rsidRPr="00F406CD">
              <w:rPr>
                <w:rFonts w:ascii="Times New Roman" w:hAnsi="Times New Roman" w:cs="Times New Roman"/>
                <w:bCs/>
              </w:rPr>
              <w:t>Staņislava Broka Daugavpils Mūzikas vidusskolas jauktais koris</w:t>
            </w:r>
            <w:r w:rsidR="00C51609">
              <w:rPr>
                <w:rFonts w:ascii="Times New Roman" w:hAnsi="Times New Roman" w:cs="Times New Roman"/>
                <w:bCs/>
              </w:rPr>
              <w:t>, Latvija</w:t>
            </w:r>
          </w:p>
          <w:p w:rsidR="00C51609" w:rsidRDefault="00C51609" w:rsidP="0008433F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Mixed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oir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of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Stanislav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Brok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Daugavpils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Music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secondary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school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,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  <w:p w:rsidR="00FA570C" w:rsidRPr="00FA570C" w:rsidRDefault="00FA570C" w:rsidP="0008433F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F36AE0" w:rsidRPr="00F406CD" w:rsidRDefault="00F36AE0" w:rsidP="00913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89,3</w:t>
            </w:r>
          </w:p>
        </w:tc>
        <w:tc>
          <w:tcPr>
            <w:tcW w:w="2835" w:type="dxa"/>
            <w:vAlign w:val="center"/>
          </w:tcPr>
          <w:p w:rsidR="00F36AE0" w:rsidRPr="00F406CD" w:rsidRDefault="00F36AE0" w:rsidP="0064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913A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32" w:type="dxa"/>
            <w:shd w:val="clear" w:color="auto" w:fill="auto"/>
            <w:vAlign w:val="center"/>
          </w:tcPr>
          <w:p w:rsidR="00F36AE0" w:rsidRDefault="00F36AE0" w:rsidP="00F406CD">
            <w:pPr>
              <w:rPr>
                <w:rFonts w:ascii="Times New Roman" w:hAnsi="Times New Roman" w:cs="Times New Roman"/>
                <w:bCs/>
              </w:rPr>
            </w:pPr>
            <w:r w:rsidRPr="00F406CD">
              <w:rPr>
                <w:rFonts w:ascii="Times New Roman" w:hAnsi="Times New Roman" w:cs="Times New Roman"/>
                <w:bCs/>
              </w:rPr>
              <w:t>Vokālais ansamblis “</w:t>
            </w:r>
            <w:proofErr w:type="spellStart"/>
            <w:r w:rsidRPr="00F406CD">
              <w:rPr>
                <w:rFonts w:ascii="Times New Roman" w:hAnsi="Times New Roman" w:cs="Times New Roman"/>
                <w:bCs/>
              </w:rPr>
              <w:t>Dušečka</w:t>
            </w:r>
            <w:proofErr w:type="spellEnd"/>
            <w:r w:rsidRPr="00F406CD">
              <w:rPr>
                <w:rFonts w:ascii="Times New Roman" w:hAnsi="Times New Roman" w:cs="Times New Roman"/>
                <w:bCs/>
              </w:rPr>
              <w:t>”</w:t>
            </w:r>
            <w:r w:rsidR="00C51609">
              <w:rPr>
                <w:rFonts w:ascii="Times New Roman" w:hAnsi="Times New Roman" w:cs="Times New Roman"/>
                <w:bCs/>
              </w:rPr>
              <w:t>, Latvija</w:t>
            </w:r>
          </w:p>
          <w:p w:rsidR="00C51609" w:rsidRDefault="00C51609" w:rsidP="00F406CD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V</w:t>
            </w:r>
            <w:r w:rsidR="003F6532"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ocal</w:t>
            </w:r>
            <w:proofErr w:type="spellEnd"/>
            <w:r w:rsidR="003F6532"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="003F6532"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Ensemble</w:t>
            </w:r>
            <w:proofErr w:type="spellEnd"/>
            <w:r w:rsidR="003F6532"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“</w:t>
            </w:r>
            <w:proofErr w:type="spellStart"/>
            <w:r w:rsidR="003F6532"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Du</w:t>
            </w:r>
            <w:r w:rsidR="00F32B89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s</w:t>
            </w:r>
            <w:r w:rsidR="003F6532"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hechka</w:t>
            </w:r>
            <w:proofErr w:type="spellEnd"/>
            <w:r w:rsidR="003F6532"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”,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  <w:p w:rsidR="00FA570C" w:rsidRPr="00FA570C" w:rsidRDefault="00FA570C" w:rsidP="00F406C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913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76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Default="00F36AE0" w:rsidP="0064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I</w:t>
            </w:r>
          </w:p>
          <w:p w:rsidR="0082512D" w:rsidRPr="00F406CD" w:rsidRDefault="0082512D" w:rsidP="00640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913A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32" w:type="dxa"/>
            <w:shd w:val="clear" w:color="auto" w:fill="auto"/>
            <w:vAlign w:val="center"/>
          </w:tcPr>
          <w:p w:rsidR="00F36AE0" w:rsidRDefault="00F36AE0" w:rsidP="00F406CD">
            <w:pPr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>Jauktais koris “Krasts”</w:t>
            </w:r>
            <w:r w:rsidR="00C51609">
              <w:rPr>
                <w:rFonts w:ascii="Times New Roman" w:hAnsi="Times New Roman" w:cs="Times New Roman"/>
              </w:rPr>
              <w:t>, Latvija</w:t>
            </w:r>
          </w:p>
          <w:p w:rsidR="00C51609" w:rsidRDefault="00C51609" w:rsidP="00F406CD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Mixed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oir</w:t>
            </w:r>
            <w:proofErr w:type="spellEnd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“Krasts”, </w:t>
            </w:r>
            <w:proofErr w:type="spellStart"/>
            <w:r w:rsidRPr="003F6532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  <w:p w:rsidR="00FA570C" w:rsidRPr="00FA570C" w:rsidRDefault="00FA570C" w:rsidP="00F406C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913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76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Default="00F36AE0" w:rsidP="0064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I</w:t>
            </w:r>
          </w:p>
          <w:p w:rsidR="0082512D" w:rsidRPr="00F406CD" w:rsidRDefault="0082512D" w:rsidP="00640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913A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auto"/>
          </w:tcPr>
          <w:p w:rsidR="00F36AE0" w:rsidRDefault="00F36AE0" w:rsidP="0008433F">
            <w:pPr>
              <w:jc w:val="both"/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>Tukuma pilsētas kultūras nama sieviešu koris “Noktirne”</w:t>
            </w:r>
            <w:r w:rsidR="00C51609">
              <w:rPr>
                <w:rFonts w:ascii="Times New Roman" w:hAnsi="Times New Roman" w:cs="Times New Roman"/>
              </w:rPr>
              <w:t>, Latvija</w:t>
            </w:r>
          </w:p>
          <w:p w:rsidR="00C51609" w:rsidRDefault="00C51609" w:rsidP="0008433F">
            <w:pPr>
              <w:jc w:val="both"/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Female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oir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„Noktirne”, Tukums,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  <w:p w:rsidR="00FA570C" w:rsidRPr="00FA570C" w:rsidRDefault="00FA570C" w:rsidP="0008433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913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64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913A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auto"/>
            <w:vAlign w:val="center"/>
          </w:tcPr>
          <w:p w:rsidR="00F36AE0" w:rsidRDefault="00F36AE0" w:rsidP="00F406CD">
            <w:pPr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>Ozolnieku jauktais koris “Līga”</w:t>
            </w:r>
            <w:r w:rsidR="00C51609">
              <w:rPr>
                <w:rFonts w:ascii="Times New Roman" w:hAnsi="Times New Roman" w:cs="Times New Roman"/>
              </w:rPr>
              <w:t>, Latvija</w:t>
            </w:r>
          </w:p>
          <w:p w:rsidR="00C51609" w:rsidRPr="00C51609" w:rsidRDefault="00C51609" w:rsidP="00F406CD">
            <w:pPr>
              <w:rPr>
                <w:rFonts w:ascii="Times New Roman" w:hAnsi="Times New Roman" w:cs="Times New Roman"/>
              </w:rPr>
            </w:pPr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Ozolnieki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mixed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oir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"Līga",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913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85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64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 xml:space="preserve">I </w:t>
            </w:r>
          </w:p>
          <w:p w:rsidR="00F36AE0" w:rsidRPr="00ED355F" w:rsidRDefault="00F36AE0" w:rsidP="00640A6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>Mūsdienu</w:t>
            </w:r>
            <w:r w:rsidR="00ED355F"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rīgās</w:t>
            </w:r>
            <w:r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ūzikas kategorijas</w:t>
            </w:r>
            <w:r w:rsidR="00ED355F"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>balva</w:t>
            </w:r>
          </w:p>
          <w:p w:rsidR="00ED355F" w:rsidRPr="00ED355F" w:rsidRDefault="00ED355F" w:rsidP="00640A6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ontemporary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Sacred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Music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ategory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Award</w:t>
            </w:r>
            <w:proofErr w:type="spellEnd"/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A61B1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vAlign w:val="center"/>
          </w:tcPr>
          <w:p w:rsidR="00F36AE0" w:rsidRDefault="00F36AE0" w:rsidP="00F406CD">
            <w:pPr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>Rīgas vokālā grupa “</w:t>
            </w:r>
            <w:proofErr w:type="spellStart"/>
            <w:r w:rsidRPr="00F406CD">
              <w:rPr>
                <w:rFonts w:ascii="Times New Roman" w:hAnsi="Times New Roman" w:cs="Times New Roman"/>
              </w:rPr>
              <w:t>Cantabile</w:t>
            </w:r>
            <w:proofErr w:type="spellEnd"/>
            <w:r w:rsidRPr="00F406CD">
              <w:rPr>
                <w:rFonts w:ascii="Times New Roman" w:hAnsi="Times New Roman" w:cs="Times New Roman"/>
              </w:rPr>
              <w:t>”</w:t>
            </w:r>
            <w:r w:rsidR="00C51609">
              <w:rPr>
                <w:rFonts w:ascii="Times New Roman" w:hAnsi="Times New Roman" w:cs="Times New Roman"/>
              </w:rPr>
              <w:t>, Latvija</w:t>
            </w:r>
          </w:p>
          <w:p w:rsidR="00F36AE0" w:rsidRDefault="00C51609" w:rsidP="00F406CD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Riga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vocal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group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“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antabile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”,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  <w:p w:rsidR="00FA570C" w:rsidRPr="00FA570C" w:rsidRDefault="00FA570C" w:rsidP="00F406C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A61B1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932" w:type="dxa"/>
            <w:vAlign w:val="center"/>
          </w:tcPr>
          <w:p w:rsidR="00F36AE0" w:rsidRDefault="00F36AE0" w:rsidP="00F406CD">
            <w:pPr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>Jauktais vokālais ansamblis „NONA”</w:t>
            </w:r>
            <w:r w:rsidR="00A61A3B">
              <w:rPr>
                <w:rFonts w:ascii="Times New Roman" w:hAnsi="Times New Roman" w:cs="Times New Roman"/>
              </w:rPr>
              <w:t>, Latvija</w:t>
            </w:r>
          </w:p>
          <w:p w:rsidR="00A61A3B" w:rsidRPr="00A61A3B" w:rsidRDefault="00A61A3B" w:rsidP="00F406CD">
            <w:pPr>
              <w:rPr>
                <w:rFonts w:ascii="Times New Roman" w:hAnsi="Times New Roman" w:cs="Times New Roman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Mixed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vocal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ensemble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"NONA",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</w:t>
            </w:r>
          </w:p>
          <w:p w:rsidR="00F36AE0" w:rsidRDefault="00ED355F" w:rsidP="00A61B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>Pieaugušo vokālo ansambļu kategorijas balva</w:t>
            </w:r>
            <w:r w:rsidR="00F36AE0"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n naudas prēmija</w:t>
            </w:r>
          </w:p>
          <w:p w:rsidR="001D5F51" w:rsidRPr="00ED355F" w:rsidRDefault="001D5F51" w:rsidP="00A61B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Adult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vocal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ensemble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ategory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award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and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="00AF2230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money</w:t>
            </w:r>
            <w:proofErr w:type="spellEnd"/>
            <w:r w:rsidR="00AF2230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="00AF2230"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prize</w:t>
            </w:r>
            <w:proofErr w:type="spellEnd"/>
          </w:p>
        </w:tc>
      </w:tr>
      <w:tr w:rsidR="00F406CD" w:rsidTr="0082512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913A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932" w:type="dxa"/>
            <w:vAlign w:val="center"/>
          </w:tcPr>
          <w:p w:rsidR="00F36AE0" w:rsidRDefault="00F36AE0" w:rsidP="0082512D">
            <w:pPr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>Panevēžas V. Mikalauska Mākslu ģimnāzijas jauktais koris</w:t>
            </w:r>
            <w:r w:rsidR="00A61A3B">
              <w:rPr>
                <w:rFonts w:ascii="Times New Roman" w:hAnsi="Times New Roman" w:cs="Times New Roman"/>
              </w:rPr>
              <w:t>, Lietuva</w:t>
            </w:r>
          </w:p>
          <w:p w:rsidR="00A61A3B" w:rsidRDefault="00A61A3B" w:rsidP="0082512D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Panevezys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Vytautas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Mikalauskas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Gymnasium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Arts‘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mix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oi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,</w:t>
            </w:r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ithuania</w:t>
            </w:r>
            <w:proofErr w:type="spellEnd"/>
          </w:p>
          <w:p w:rsidR="00FA570C" w:rsidRPr="00FA570C" w:rsidRDefault="00FA570C" w:rsidP="008251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F36AE0" w:rsidRPr="00F406CD" w:rsidRDefault="00F36AE0" w:rsidP="00913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835" w:type="dxa"/>
            <w:vAlign w:val="center"/>
          </w:tcPr>
          <w:p w:rsidR="00F36AE0" w:rsidRPr="00F406CD" w:rsidRDefault="00F36AE0" w:rsidP="0064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</w:t>
            </w:r>
          </w:p>
          <w:p w:rsidR="00F36AE0" w:rsidRPr="00ED355F" w:rsidRDefault="00F36AE0" w:rsidP="00640A6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>Jauniešu koru kategorijas</w:t>
            </w:r>
            <w:r w:rsidR="00F406CD"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D355F">
              <w:rPr>
                <w:rFonts w:ascii="Times New Roman" w:hAnsi="Times New Roman" w:cs="Times New Roman"/>
                <w:i/>
                <w:sz w:val="18"/>
                <w:szCs w:val="18"/>
              </w:rPr>
              <w:t>balva</w:t>
            </w:r>
          </w:p>
          <w:p w:rsidR="00ED355F" w:rsidRPr="00F406CD" w:rsidRDefault="00ED355F" w:rsidP="00640A6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Youth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hoir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ategory</w:t>
            </w:r>
            <w:proofErr w:type="spellEnd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ED355F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Award</w:t>
            </w:r>
            <w:proofErr w:type="spellEnd"/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A61B1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F36AE0" w:rsidRDefault="00F36AE0" w:rsidP="00A61B1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RPKIA </w:t>
            </w:r>
            <w:proofErr w:type="spellStart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Kultū</w:t>
            </w:r>
            <w:proofErr w:type="spellEnd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pt-PT"/>
              </w:rPr>
              <w:t>ras centra "</w:t>
            </w:r>
            <w:proofErr w:type="spellStart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ļģuciems</w:t>
            </w:r>
            <w:proofErr w:type="spellEnd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" </w:t>
            </w:r>
            <w:proofErr w:type="spellStart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jauktais</w:t>
            </w:r>
            <w:proofErr w:type="spellEnd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koris</w:t>
            </w:r>
            <w:proofErr w:type="spellEnd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uklājs</w:t>
            </w:r>
            <w:proofErr w:type="spellEnd"/>
            <w:r w:rsidRPr="00F406C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="00A61A3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Latvija</w:t>
            </w:r>
          </w:p>
          <w:p w:rsidR="00A61A3B" w:rsidRDefault="00A61A3B" w:rsidP="00A61B1E">
            <w:pPr>
              <w:pStyle w:val="Default"/>
              <w:spacing w:before="0" w:line="240" w:lineRule="auto"/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Mixed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choir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«Muklājs»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of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the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RPKIA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Culture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Center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 xml:space="preserve"> «Iļģuciems»,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sz w:val="22"/>
                <w:szCs w:val="22"/>
                <w:bdr w:val="none" w:sz="0" w:space="0" w:color="auto"/>
                <w:lang w:val="lv-LV" w:eastAsia="ru-RU"/>
              </w:rPr>
              <w:t>Latvia</w:t>
            </w:r>
            <w:proofErr w:type="spellEnd"/>
          </w:p>
          <w:p w:rsidR="00FA570C" w:rsidRPr="00FA570C" w:rsidRDefault="00FA570C" w:rsidP="00A61B1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color w:val="auto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90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A61A3B" w:rsidTr="00F406CD">
        <w:trPr>
          <w:trHeight w:val="170"/>
        </w:trPr>
        <w:tc>
          <w:tcPr>
            <w:tcW w:w="846" w:type="dxa"/>
            <w:vAlign w:val="center"/>
          </w:tcPr>
          <w:p w:rsidR="00A61A3B" w:rsidRPr="00F406CD" w:rsidRDefault="00A61A3B" w:rsidP="00A61B1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2" w:type="dxa"/>
            <w:vAlign w:val="center"/>
          </w:tcPr>
          <w:p w:rsidR="00A61A3B" w:rsidRDefault="00A61A3B" w:rsidP="007C6E16">
            <w:pPr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>Rīgas vokālā grupa “</w:t>
            </w:r>
            <w:proofErr w:type="spellStart"/>
            <w:r w:rsidRPr="00F406CD">
              <w:rPr>
                <w:rFonts w:ascii="Times New Roman" w:hAnsi="Times New Roman" w:cs="Times New Roman"/>
              </w:rPr>
              <w:t>Cantabile</w:t>
            </w:r>
            <w:proofErr w:type="spellEnd"/>
            <w:r w:rsidRPr="00F406C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 Latvija</w:t>
            </w:r>
          </w:p>
          <w:p w:rsidR="00A61A3B" w:rsidRPr="00A61A3B" w:rsidRDefault="00A61A3B" w:rsidP="007C6E16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Riga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vocal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group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“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antabile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”,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  <w:p w:rsidR="00A61A3B" w:rsidRPr="00F406CD" w:rsidRDefault="00A61A3B" w:rsidP="007C6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1A3B" w:rsidRPr="00F406CD" w:rsidRDefault="00A61A3B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1A3B" w:rsidRPr="00F406CD" w:rsidRDefault="00A61A3B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</w:t>
            </w:r>
          </w:p>
          <w:p w:rsidR="00A61A3B" w:rsidRPr="001D5F51" w:rsidRDefault="001D5F51" w:rsidP="00A61B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5F51">
              <w:rPr>
                <w:rFonts w:ascii="Times New Roman" w:hAnsi="Times New Roman" w:cs="Times New Roman"/>
                <w:i/>
                <w:sz w:val="18"/>
                <w:szCs w:val="18"/>
              </w:rPr>
              <w:t>Latviešu garī</w:t>
            </w:r>
            <w:r w:rsidR="00A61A3B" w:rsidRPr="001D5F51">
              <w:rPr>
                <w:rFonts w:ascii="Times New Roman" w:hAnsi="Times New Roman" w:cs="Times New Roman"/>
                <w:i/>
                <w:sz w:val="18"/>
                <w:szCs w:val="18"/>
              </w:rPr>
              <w:t>gās mūzikas kategorijas balva</w:t>
            </w:r>
          </w:p>
          <w:p w:rsidR="001D5F51" w:rsidRPr="00F406CD" w:rsidRDefault="001D5F51" w:rsidP="00A61B1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Latvian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sacred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music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ategory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award</w:t>
            </w:r>
            <w:proofErr w:type="spellEnd"/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A61B1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2" w:type="dxa"/>
          </w:tcPr>
          <w:p w:rsidR="00F36AE0" w:rsidRDefault="00F36AE0" w:rsidP="00A61B1E">
            <w:pPr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>Bērnu un jauniešu radošās studijas "Bala Time" vidējai</w:t>
            </w:r>
            <w:r w:rsidR="00FA570C">
              <w:rPr>
                <w:rFonts w:ascii="Times New Roman" w:hAnsi="Times New Roman" w:cs="Times New Roman"/>
              </w:rPr>
              <w:t>s koris 3 "</w:t>
            </w:r>
            <w:proofErr w:type="spellStart"/>
            <w:r w:rsidR="00FA570C">
              <w:rPr>
                <w:rFonts w:ascii="Times New Roman" w:hAnsi="Times New Roman" w:cs="Times New Roman"/>
              </w:rPr>
              <w:t>Tugan</w:t>
            </w:r>
            <w:proofErr w:type="spellEnd"/>
            <w:r w:rsidR="00FA57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570C">
              <w:rPr>
                <w:rFonts w:ascii="Times New Roman" w:hAnsi="Times New Roman" w:cs="Times New Roman"/>
              </w:rPr>
              <w:t>zher</w:t>
            </w:r>
            <w:proofErr w:type="spellEnd"/>
            <w:r w:rsidR="00FA570C">
              <w:rPr>
                <w:rFonts w:ascii="Times New Roman" w:hAnsi="Times New Roman" w:cs="Times New Roman"/>
              </w:rPr>
              <w:t xml:space="preserve">", </w:t>
            </w:r>
            <w:r w:rsidRPr="00F406CD">
              <w:rPr>
                <w:rFonts w:ascii="Times New Roman" w:hAnsi="Times New Roman" w:cs="Times New Roman"/>
              </w:rPr>
              <w:t>Kazahstāna</w:t>
            </w:r>
          </w:p>
          <w:p w:rsidR="00A61A3B" w:rsidRPr="00A61A3B" w:rsidRDefault="00A61A3B" w:rsidP="00A61A3B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Middle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oir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3 "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Tugan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zher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",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ildren's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and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youth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reative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Studio "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Bala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Time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" </w:t>
            </w:r>
          </w:p>
          <w:p w:rsidR="00A61A3B" w:rsidRDefault="00FA570C" w:rsidP="00A61A3B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Kazakhstan</w:t>
            </w:r>
            <w:proofErr w:type="spellEnd"/>
          </w:p>
          <w:p w:rsidR="00FA570C" w:rsidRPr="00FA570C" w:rsidRDefault="00FA570C" w:rsidP="00A61A3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68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A61B1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2" w:type="dxa"/>
          </w:tcPr>
          <w:p w:rsidR="00F36AE0" w:rsidRDefault="00F36AE0" w:rsidP="00A61B1E">
            <w:pPr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>RTU Sieviešu koris “Delta”, Latvija</w:t>
            </w:r>
          </w:p>
          <w:p w:rsidR="00A61A3B" w:rsidRDefault="00A61A3B" w:rsidP="00A61B1E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Riga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Technical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University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women’s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oir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“Delta”,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  <w:p w:rsidR="00FA570C" w:rsidRPr="00FA570C" w:rsidRDefault="00FA570C" w:rsidP="00A61B1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80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A61B1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2" w:type="dxa"/>
            <w:vAlign w:val="center"/>
          </w:tcPr>
          <w:p w:rsidR="00F36AE0" w:rsidRDefault="00F36AE0" w:rsidP="00F406CD">
            <w:pPr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>Rīgas Stradiņa universitātes jauktais koris “Rīga”</w:t>
            </w:r>
            <w:r w:rsidR="00A61A3B">
              <w:rPr>
                <w:rFonts w:ascii="Times New Roman" w:hAnsi="Times New Roman" w:cs="Times New Roman"/>
              </w:rPr>
              <w:t>, Latvija</w:t>
            </w:r>
          </w:p>
          <w:p w:rsidR="00A61A3B" w:rsidRPr="00A61A3B" w:rsidRDefault="00A61A3B" w:rsidP="00A61A3B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Riga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Stradiņa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University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Mixed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oir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"Rīga"</w:t>
            </w:r>
          </w:p>
          <w:p w:rsidR="00A61A3B" w:rsidRDefault="00A61A3B" w:rsidP="00A61A3B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  <w:p w:rsidR="00FA570C" w:rsidRPr="00FA570C" w:rsidRDefault="00FA570C" w:rsidP="00A61A3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</w:t>
            </w:r>
          </w:p>
          <w:p w:rsidR="00F36AE0" w:rsidRPr="001D5F51" w:rsidRDefault="00F36AE0" w:rsidP="00A61B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5F51">
              <w:rPr>
                <w:rFonts w:ascii="Times New Roman" w:hAnsi="Times New Roman" w:cs="Times New Roman"/>
                <w:i/>
                <w:sz w:val="18"/>
                <w:szCs w:val="18"/>
              </w:rPr>
              <w:t>Balva jaukto koru kategorijas grupā</w:t>
            </w:r>
          </w:p>
          <w:p w:rsidR="001D5F51" w:rsidRPr="00F406CD" w:rsidRDefault="001D5F51" w:rsidP="00A61B1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Award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in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the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ategory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of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mixed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hoirs</w:t>
            </w:r>
            <w:proofErr w:type="spellEnd"/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A61B1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2" w:type="dxa"/>
          </w:tcPr>
          <w:p w:rsidR="00F36AE0" w:rsidRDefault="00F36AE0" w:rsidP="00A61B1E">
            <w:pPr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>Ogres novada Kultūras centra jauktais koris “IMPULSS”</w:t>
            </w:r>
            <w:r w:rsidR="00A61A3B">
              <w:rPr>
                <w:rFonts w:ascii="Times New Roman" w:hAnsi="Times New Roman" w:cs="Times New Roman"/>
              </w:rPr>
              <w:t>, Latvija</w:t>
            </w:r>
          </w:p>
          <w:p w:rsidR="00A61A3B" w:rsidRDefault="00A61A3B" w:rsidP="00A61B1E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Mixed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oir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IMPULSS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of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Ogre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ultural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entre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,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atvia</w:t>
            </w:r>
            <w:proofErr w:type="spellEnd"/>
          </w:p>
          <w:p w:rsidR="00FA570C" w:rsidRPr="00FA570C" w:rsidRDefault="00FA570C" w:rsidP="00A61B1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81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F406CD" w:rsidTr="00F406CD">
        <w:trPr>
          <w:trHeight w:val="170"/>
        </w:trPr>
        <w:tc>
          <w:tcPr>
            <w:tcW w:w="846" w:type="dxa"/>
            <w:vAlign w:val="center"/>
          </w:tcPr>
          <w:p w:rsidR="00F36AE0" w:rsidRPr="00F406CD" w:rsidRDefault="00F36AE0" w:rsidP="00A61B1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2" w:type="dxa"/>
          </w:tcPr>
          <w:p w:rsidR="00F36AE0" w:rsidRDefault="00F36AE0" w:rsidP="00A61B1E">
            <w:pPr>
              <w:rPr>
                <w:rFonts w:ascii="Times New Roman" w:hAnsi="Times New Roman" w:cs="Times New Roman"/>
              </w:rPr>
            </w:pPr>
            <w:r w:rsidRPr="00F406CD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F406CD">
              <w:rPr>
                <w:rFonts w:ascii="Times New Roman" w:hAnsi="Times New Roman" w:cs="Times New Roman"/>
              </w:rPr>
              <w:t>Leontoviča</w:t>
            </w:r>
            <w:proofErr w:type="spellEnd"/>
            <w:r w:rsidRPr="00F406CD">
              <w:rPr>
                <w:rFonts w:ascii="Times New Roman" w:hAnsi="Times New Roman" w:cs="Times New Roman"/>
              </w:rPr>
              <w:t xml:space="preserve"> vārdā nosauktās </w:t>
            </w:r>
            <w:proofErr w:type="spellStart"/>
            <w:r w:rsidRPr="00F406CD">
              <w:rPr>
                <w:rFonts w:ascii="Times New Roman" w:hAnsi="Times New Roman" w:cs="Times New Roman"/>
              </w:rPr>
              <w:t>Vinnicas</w:t>
            </w:r>
            <w:proofErr w:type="spellEnd"/>
            <w:r w:rsidRPr="00F406CD">
              <w:rPr>
                <w:rFonts w:ascii="Times New Roman" w:hAnsi="Times New Roman" w:cs="Times New Roman"/>
              </w:rPr>
              <w:t xml:space="preserve"> reģionālās filharmonijas </w:t>
            </w:r>
            <w:proofErr w:type="spellStart"/>
            <w:r w:rsidRPr="00F406CD">
              <w:rPr>
                <w:rFonts w:ascii="Times New Roman" w:hAnsi="Times New Roman" w:cs="Times New Roman"/>
              </w:rPr>
              <w:t>Podilas</w:t>
            </w:r>
            <w:proofErr w:type="spellEnd"/>
            <w:r w:rsidRPr="00F406CD">
              <w:rPr>
                <w:rFonts w:ascii="Times New Roman" w:hAnsi="Times New Roman" w:cs="Times New Roman"/>
              </w:rPr>
              <w:t xml:space="preserve"> kamerkoris "</w:t>
            </w:r>
            <w:proofErr w:type="spellStart"/>
            <w:r w:rsidRPr="00F406CD">
              <w:rPr>
                <w:rFonts w:ascii="Times New Roman" w:hAnsi="Times New Roman" w:cs="Times New Roman"/>
              </w:rPr>
              <w:t>Leontoviča</w:t>
            </w:r>
            <w:proofErr w:type="spellEnd"/>
            <w:r w:rsidRPr="00F406CD">
              <w:rPr>
                <w:rFonts w:ascii="Times New Roman" w:hAnsi="Times New Roman" w:cs="Times New Roman"/>
              </w:rPr>
              <w:t xml:space="preserve"> kapela", </w:t>
            </w:r>
            <w:proofErr w:type="spellStart"/>
            <w:r w:rsidRPr="00F406CD">
              <w:rPr>
                <w:rFonts w:ascii="Times New Roman" w:hAnsi="Times New Roman" w:cs="Times New Roman"/>
              </w:rPr>
              <w:t>Vinnica</w:t>
            </w:r>
            <w:proofErr w:type="spellEnd"/>
            <w:r w:rsidRPr="00F406CD">
              <w:rPr>
                <w:rFonts w:ascii="Times New Roman" w:hAnsi="Times New Roman" w:cs="Times New Roman"/>
              </w:rPr>
              <w:t>, Ukraina</w:t>
            </w:r>
          </w:p>
          <w:p w:rsidR="00A61A3B" w:rsidRPr="00A61A3B" w:rsidRDefault="00A61A3B" w:rsidP="00A61A3B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Podil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amber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hoir</w:t>
            </w:r>
            <w:proofErr w:type="spellEnd"/>
          </w:p>
          <w:p w:rsidR="00A61A3B" w:rsidRDefault="00A61A3B" w:rsidP="00A61A3B">
            <w:pPr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</w:pPr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"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eontovych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capela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"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of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the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Vinnytsia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Regional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Philharmonic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named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after</w:t>
            </w:r>
            <w:proofErr w:type="spellEnd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 M. </w:t>
            </w:r>
            <w:proofErr w:type="spellStart"/>
            <w:r w:rsidRPr="00A61A3B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Leontovych</w:t>
            </w:r>
            <w:proofErr w:type="spellEnd"/>
            <w:r w:rsidR="00FA570C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, </w:t>
            </w:r>
            <w:proofErr w:type="spellStart"/>
            <w:r w:rsidR="00FA570C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Vinnytsia</w:t>
            </w:r>
            <w:proofErr w:type="spellEnd"/>
            <w:r w:rsidR="00FA570C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 xml:space="preserve">, </w:t>
            </w:r>
            <w:proofErr w:type="spellStart"/>
            <w:r w:rsidR="00FA570C">
              <w:rPr>
                <w:rFonts w:ascii="Times New Roman" w:eastAsia="Times New Roman" w:hAnsi="Times New Roman" w:cs="Times New Roman"/>
                <w:i/>
                <w:color w:val="000099"/>
                <w:lang w:eastAsia="ru-RU"/>
              </w:rPr>
              <w:t>Ukraine</w:t>
            </w:r>
            <w:proofErr w:type="spellEnd"/>
          </w:p>
          <w:p w:rsidR="00FA570C" w:rsidRPr="00FA570C" w:rsidRDefault="00FA570C" w:rsidP="00A61A3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90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AE0" w:rsidRPr="00F406CD" w:rsidRDefault="00F36AE0" w:rsidP="00A6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6CD">
              <w:rPr>
                <w:rFonts w:ascii="Times New Roman" w:hAnsi="Times New Roman" w:cs="Times New Roman"/>
                <w:b/>
              </w:rPr>
              <w:t>I</w:t>
            </w:r>
          </w:p>
          <w:p w:rsidR="00F36AE0" w:rsidRPr="001D5F51" w:rsidRDefault="00F36AE0" w:rsidP="00A61B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5F51">
              <w:rPr>
                <w:rFonts w:ascii="Times New Roman" w:hAnsi="Times New Roman" w:cs="Times New Roman"/>
                <w:i/>
                <w:sz w:val="18"/>
                <w:szCs w:val="18"/>
              </w:rPr>
              <w:t>Balva kamerkoru kategorijas grupā</w:t>
            </w:r>
          </w:p>
          <w:p w:rsidR="001D5F51" w:rsidRPr="00F406CD" w:rsidRDefault="001D5F51" w:rsidP="00A61B1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Award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in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the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ategory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of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hamber</w:t>
            </w:r>
            <w:proofErr w:type="spellEnd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D5F51">
              <w:rPr>
                <w:rFonts w:ascii="Times New Roman" w:hAnsi="Times New Roman" w:cs="Times New Roman"/>
                <w:i/>
                <w:color w:val="000099"/>
                <w:sz w:val="18"/>
                <w:szCs w:val="18"/>
              </w:rPr>
              <w:t>choirs</w:t>
            </w:r>
            <w:proofErr w:type="spellEnd"/>
          </w:p>
        </w:tc>
      </w:tr>
    </w:tbl>
    <w:p w:rsidR="00735BBB" w:rsidRDefault="00735BBB" w:rsidP="00735B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735BBB" w:rsidSect="00F406CD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BA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D83"/>
    <w:multiLevelType w:val="hybridMultilevel"/>
    <w:tmpl w:val="244032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363BD"/>
    <w:multiLevelType w:val="hybridMultilevel"/>
    <w:tmpl w:val="43C663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A184A"/>
    <w:multiLevelType w:val="hybridMultilevel"/>
    <w:tmpl w:val="26A85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5B"/>
    <w:rsid w:val="000114C6"/>
    <w:rsid w:val="0008433F"/>
    <w:rsid w:val="000A1E8F"/>
    <w:rsid w:val="000D70A7"/>
    <w:rsid w:val="00167A5A"/>
    <w:rsid w:val="001D5F51"/>
    <w:rsid w:val="001E24A9"/>
    <w:rsid w:val="001F1D5C"/>
    <w:rsid w:val="00232296"/>
    <w:rsid w:val="00233F58"/>
    <w:rsid w:val="002531EF"/>
    <w:rsid w:val="00272381"/>
    <w:rsid w:val="002D6EDC"/>
    <w:rsid w:val="003276D3"/>
    <w:rsid w:val="00345083"/>
    <w:rsid w:val="0039043C"/>
    <w:rsid w:val="003D0910"/>
    <w:rsid w:val="003F6532"/>
    <w:rsid w:val="004A24D8"/>
    <w:rsid w:val="005C30BC"/>
    <w:rsid w:val="005F43A7"/>
    <w:rsid w:val="0061012C"/>
    <w:rsid w:val="00640A63"/>
    <w:rsid w:val="00653555"/>
    <w:rsid w:val="006C72D9"/>
    <w:rsid w:val="006E336F"/>
    <w:rsid w:val="00727293"/>
    <w:rsid w:val="00735BBB"/>
    <w:rsid w:val="00742C9E"/>
    <w:rsid w:val="00762388"/>
    <w:rsid w:val="0082512D"/>
    <w:rsid w:val="008F33BA"/>
    <w:rsid w:val="00913A6E"/>
    <w:rsid w:val="00942710"/>
    <w:rsid w:val="00A56E00"/>
    <w:rsid w:val="00A61A3B"/>
    <w:rsid w:val="00A61B1E"/>
    <w:rsid w:val="00A7012B"/>
    <w:rsid w:val="00A9081C"/>
    <w:rsid w:val="00AF2230"/>
    <w:rsid w:val="00B02F28"/>
    <w:rsid w:val="00B4652C"/>
    <w:rsid w:val="00B84509"/>
    <w:rsid w:val="00BD0B93"/>
    <w:rsid w:val="00BE71E7"/>
    <w:rsid w:val="00BF1492"/>
    <w:rsid w:val="00C0605B"/>
    <w:rsid w:val="00C51609"/>
    <w:rsid w:val="00C57674"/>
    <w:rsid w:val="00CC284F"/>
    <w:rsid w:val="00D12C53"/>
    <w:rsid w:val="00E01C4B"/>
    <w:rsid w:val="00E3052E"/>
    <w:rsid w:val="00E67F9D"/>
    <w:rsid w:val="00EA4C5E"/>
    <w:rsid w:val="00ED355F"/>
    <w:rsid w:val="00F246DD"/>
    <w:rsid w:val="00F32B89"/>
    <w:rsid w:val="00F36AE0"/>
    <w:rsid w:val="00F406CD"/>
    <w:rsid w:val="00FA570C"/>
    <w:rsid w:val="00FC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433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433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E7F8-0BEE-48D9-8E39-3533C596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ltūras ministrija un padotībā esošās iestādes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5T11:02:00Z</cp:lastPrinted>
  <dcterms:created xsi:type="dcterms:W3CDTF">2024-01-15T11:48:00Z</dcterms:created>
  <dcterms:modified xsi:type="dcterms:W3CDTF">2024-01-15T11:48:00Z</dcterms:modified>
</cp:coreProperties>
</file>